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03FF297C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477916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/II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25C7883A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477916" w:rsidRPr="0047791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pracowanie dokumentacji projektowej oraz realizacja budowy oświetlenia dla zadania „Dobudowa oświetlenia dedykowanego dla przejścia dla pieszych pomiędzy blokami przy ul. Architektów 10 i 26 os. Na Stoku”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 xml:space="preserve"> 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D96C4D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CB29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D3FC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469B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D80BB5"/>
    <w:rsid w:val="00D867B6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2-24T09:45:00Z</dcterms:modified>
</cp:coreProperties>
</file>